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2"/>
        <w:gridCol w:w="1213"/>
        <w:gridCol w:w="1119"/>
        <w:gridCol w:w="93"/>
        <w:gridCol w:w="80"/>
        <w:gridCol w:w="2379"/>
        <w:gridCol w:w="29"/>
        <w:gridCol w:w="993"/>
        <w:gridCol w:w="283"/>
        <w:gridCol w:w="426"/>
        <w:gridCol w:w="1671"/>
      </w:tblGrid>
      <w:tr w:rsidR="009D5281" w:rsidTr="003F7C30">
        <w:trPr>
          <w:trHeight w:val="348"/>
        </w:trPr>
        <w:tc>
          <w:tcPr>
            <w:tcW w:w="3544" w:type="dxa"/>
            <w:gridSpan w:val="3"/>
          </w:tcPr>
          <w:p w:rsidR="00F61707" w:rsidRDefault="009D5281" w:rsidP="000C7AC4">
            <w:pPr>
              <w:pStyle w:val="berschrift1"/>
            </w:pPr>
            <w:r>
              <w:t xml:space="preserve">Schulprofil </w:t>
            </w:r>
            <w:r w:rsidR="00F61707">
              <w:t>–</w:t>
            </w:r>
            <w:r w:rsidR="001E5D8E">
              <w:t xml:space="preserve"> TGS </w:t>
            </w:r>
            <w:r w:rsidR="000C7AC4">
              <w:t>Jenaplan-Schule Jena</w:t>
            </w:r>
          </w:p>
          <w:p w:rsidR="000C7AC4" w:rsidRPr="000C7AC4" w:rsidRDefault="000C7AC4" w:rsidP="000C7AC4"/>
        </w:tc>
        <w:tc>
          <w:tcPr>
            <w:tcW w:w="5954" w:type="dxa"/>
            <w:gridSpan w:val="8"/>
          </w:tcPr>
          <w:p w:rsidR="0032578B" w:rsidRDefault="0032578B">
            <w:pPr>
              <w:rPr>
                <w:rFonts w:ascii="Arial" w:hAnsi="Arial"/>
                <w:b/>
                <w:snapToGrid w:val="0"/>
                <w:color w:val="000000"/>
                <w:sz w:val="2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</w:rPr>
              <w:t xml:space="preserve">(Schuljahr </w:t>
            </w:r>
            <w:r w:rsidR="001A05C1">
              <w:rPr>
                <w:rFonts w:ascii="Arial" w:hAnsi="Arial"/>
                <w:b/>
                <w:snapToGrid w:val="0"/>
                <w:color w:val="000000"/>
                <w:sz w:val="28"/>
              </w:rPr>
              <w:t>2024/2025</w:t>
            </w:r>
            <w:r>
              <w:rPr>
                <w:rFonts w:ascii="Arial" w:hAnsi="Arial"/>
                <w:b/>
                <w:snapToGrid w:val="0"/>
                <w:color w:val="000000"/>
                <w:sz w:val="28"/>
              </w:rPr>
              <w:t>)</w:t>
            </w:r>
            <w:r w:rsidR="009D5281">
              <w:rPr>
                <w:rFonts w:ascii="Arial" w:hAnsi="Arial"/>
                <w:b/>
                <w:snapToGrid w:val="0"/>
                <w:color w:val="000000"/>
                <w:sz w:val="28"/>
              </w:rPr>
              <w:tab/>
            </w:r>
          </w:p>
          <w:p w:rsidR="009D5281" w:rsidRDefault="0032578B" w:rsidP="00225B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</w:rPr>
              <w:t xml:space="preserve"> </w:t>
            </w:r>
            <w:r w:rsidR="009D5281" w:rsidRPr="0032578B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Stan</w:t>
            </w:r>
            <w:r w:rsidR="00511D9A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d:</w:t>
            </w:r>
            <w:r w:rsidR="000C7AC4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1A05C1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24.09.2024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Schulnummer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887E95" w:rsidRDefault="00EF688B" w:rsidP="00EF68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5087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Staatliches Schulamt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r w:rsidRPr="00FA2162">
              <w:rPr>
                <w:rFonts w:ascii="Arial" w:hAnsi="Arial"/>
                <w:snapToGrid w:val="0"/>
              </w:rPr>
              <w:t>Ostthüringen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Schulträger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r w:rsidRPr="00FA2162">
              <w:rPr>
                <w:rFonts w:ascii="Arial" w:hAnsi="Arial"/>
                <w:snapToGrid w:val="0"/>
              </w:rPr>
              <w:t>Stadt Jena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Name der Schule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r w:rsidRPr="00FA2162">
              <w:rPr>
                <w:rFonts w:ascii="Arial" w:hAnsi="Arial"/>
                <w:snapToGrid w:val="0"/>
              </w:rPr>
              <w:t>Staatliche Gemeinschaftsschule Jenaplan-Schule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Anschrift der Schule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proofErr w:type="spellStart"/>
            <w:r w:rsidRPr="00FA2162">
              <w:rPr>
                <w:rFonts w:ascii="Arial" w:hAnsi="Arial"/>
                <w:snapToGrid w:val="0"/>
              </w:rPr>
              <w:t>Tatzendpromenade</w:t>
            </w:r>
            <w:proofErr w:type="spellEnd"/>
            <w:r w:rsidRPr="00FA2162">
              <w:rPr>
                <w:rFonts w:ascii="Arial" w:hAnsi="Arial"/>
                <w:snapToGrid w:val="0"/>
              </w:rPr>
              <w:t xml:space="preserve"> 9, 07745 Jena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Telefon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r w:rsidRPr="00FA2162">
              <w:rPr>
                <w:rFonts w:ascii="Arial" w:hAnsi="Arial"/>
                <w:snapToGrid w:val="0"/>
              </w:rPr>
              <w:t>03641 / 394788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Fax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r w:rsidRPr="00FA2162">
              <w:rPr>
                <w:rFonts w:ascii="Arial" w:hAnsi="Arial"/>
                <w:snapToGrid w:val="0"/>
              </w:rPr>
              <w:t>03641 /336968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Außenstelle - Telefon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r w:rsidRPr="00FA2162">
              <w:rPr>
                <w:rFonts w:ascii="Arial" w:hAnsi="Arial"/>
                <w:snapToGrid w:val="0"/>
              </w:rPr>
              <w:t>---</w:t>
            </w:r>
          </w:p>
        </w:tc>
      </w:tr>
      <w:tr w:rsidR="00EF688B" w:rsidRPr="00F61707" w:rsidTr="003F7C30">
        <w:trPr>
          <w:trHeight w:val="262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Email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  <w:r w:rsidRPr="00FA2162">
              <w:rPr>
                <w:rFonts w:ascii="Arial" w:hAnsi="Arial"/>
                <w:snapToGrid w:val="0"/>
              </w:rPr>
              <w:t>sek@jenaplanschule.jena.de</w:t>
            </w:r>
          </w:p>
        </w:tc>
      </w:tr>
      <w:tr w:rsidR="00EF688B" w:rsidRPr="00F61707" w:rsidTr="003F7C30">
        <w:trPr>
          <w:trHeight w:val="276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Internetadresse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EF688B" w:rsidRDefault="009361B0" w:rsidP="00EF688B">
            <w:pPr>
              <w:rPr>
                <w:rStyle w:val="Hyperlink"/>
                <w:rFonts w:ascii="Arial" w:hAnsi="Arial"/>
                <w:snapToGrid w:val="0"/>
                <w:color w:val="auto"/>
                <w:u w:val="none"/>
              </w:rPr>
            </w:pPr>
            <w:hyperlink r:id="rId6" w:history="1">
              <w:r w:rsidR="00EF688B" w:rsidRPr="00EF688B">
                <w:rPr>
                  <w:rStyle w:val="Hyperlink"/>
                  <w:rFonts w:ascii="Arial" w:hAnsi="Arial"/>
                  <w:snapToGrid w:val="0"/>
                  <w:color w:val="auto"/>
                  <w:u w:val="none"/>
                </w:rPr>
                <w:t>www.jenaplanschule-jena.de</w:t>
              </w:r>
            </w:hyperlink>
          </w:p>
          <w:p w:rsidR="00EF688B" w:rsidRPr="00FA2162" w:rsidRDefault="00EF688B" w:rsidP="00EF688B">
            <w:pPr>
              <w:rPr>
                <w:rFonts w:ascii="Arial" w:hAnsi="Arial"/>
                <w:snapToGrid w:val="0"/>
              </w:rPr>
            </w:pP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Schulleiter</w:t>
            </w:r>
            <w:r>
              <w:rPr>
                <w:rFonts w:ascii="Arial" w:hAnsi="Arial"/>
                <w:snapToGrid w:val="0"/>
                <w:color w:val="000000"/>
              </w:rPr>
              <w:t xml:space="preserve">(in), </w:t>
            </w:r>
            <w:r w:rsidRPr="00663959">
              <w:rPr>
                <w:rFonts w:ascii="Arial" w:hAnsi="Arial"/>
                <w:snapToGrid w:val="0"/>
                <w:color w:val="000000"/>
              </w:rPr>
              <w:t>(Vor– u. Nachname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rank Ahrens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Stellvertreter</w:t>
            </w:r>
            <w:r>
              <w:rPr>
                <w:rFonts w:ascii="Arial" w:hAnsi="Arial"/>
                <w:snapToGrid w:val="0"/>
                <w:color w:val="000000"/>
              </w:rPr>
              <w:t xml:space="preserve">(in), </w:t>
            </w:r>
            <w:r w:rsidRPr="00663959">
              <w:rPr>
                <w:rFonts w:ascii="Arial" w:hAnsi="Arial"/>
                <w:snapToGrid w:val="0"/>
                <w:color w:val="000000"/>
              </w:rPr>
              <w:t>(Vor– u. Nachname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1324BA" w:rsidP="00EF688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ike Bruhn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Oberstufenleiter</w:t>
            </w:r>
            <w:r>
              <w:rPr>
                <w:rFonts w:ascii="Arial" w:hAnsi="Arial"/>
                <w:snapToGrid w:val="0"/>
                <w:color w:val="000000"/>
              </w:rPr>
              <w:t xml:space="preserve">(in), </w:t>
            </w:r>
            <w:r w:rsidRPr="00663959">
              <w:rPr>
                <w:rFonts w:ascii="Arial" w:hAnsi="Arial"/>
                <w:snapToGrid w:val="0"/>
                <w:color w:val="000000"/>
              </w:rPr>
              <w:t>(Vor– u. Nachname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1324BA" w:rsidP="00EF688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elke Felgenträger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663959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Schulsekretär</w:t>
            </w:r>
            <w:r>
              <w:rPr>
                <w:rFonts w:ascii="Arial" w:hAnsi="Arial"/>
                <w:snapToGrid w:val="0"/>
                <w:color w:val="000000"/>
              </w:rPr>
              <w:t>(</w:t>
            </w:r>
            <w:r w:rsidRPr="00663959">
              <w:rPr>
                <w:rFonts w:ascii="Arial" w:hAnsi="Arial"/>
                <w:snapToGrid w:val="0"/>
                <w:color w:val="000000"/>
              </w:rPr>
              <w:t>in</w:t>
            </w:r>
            <w:r>
              <w:rPr>
                <w:rFonts w:ascii="Arial" w:hAnsi="Arial"/>
                <w:snapToGrid w:val="0"/>
                <w:color w:val="000000"/>
              </w:rPr>
              <w:t xml:space="preserve">), </w:t>
            </w:r>
            <w:r w:rsidRPr="00663959">
              <w:rPr>
                <w:rFonts w:ascii="Arial" w:hAnsi="Arial"/>
                <w:snapToGrid w:val="0"/>
                <w:color w:val="000000"/>
              </w:rPr>
              <w:t>(Vor – u. Nachname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7E4B44" w:rsidRDefault="001324BA" w:rsidP="00EF688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hristine Loche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chulelternsprecher(in), (Name / Tel. Nr.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1A05C1" w:rsidRDefault="001A05C1" w:rsidP="00EF688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Franka </w:t>
            </w:r>
            <w:proofErr w:type="spellStart"/>
            <w:r>
              <w:rPr>
                <w:rFonts w:ascii="Arial" w:hAnsi="Arial"/>
                <w:snapToGrid w:val="0"/>
              </w:rPr>
              <w:t>Möllmann</w:t>
            </w:r>
            <w:proofErr w:type="spellEnd"/>
            <w:r>
              <w:rPr>
                <w:rFonts w:ascii="Arial" w:hAnsi="Arial"/>
                <w:snapToGrid w:val="0"/>
              </w:rPr>
              <w:t>-Hofmann / 0173-</w:t>
            </w:r>
            <w:r w:rsidRPr="001A05C1">
              <w:rPr>
                <w:rFonts w:ascii="Arial" w:hAnsi="Arial"/>
                <w:snapToGrid w:val="0"/>
              </w:rPr>
              <w:t>1566652</w:t>
            </w:r>
            <w:r>
              <w:rPr>
                <w:rFonts w:ascii="Arial" w:hAnsi="Arial"/>
                <w:snapToGrid w:val="0"/>
              </w:rPr>
              <w:t xml:space="preserve"> 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BE136C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BE136C">
              <w:rPr>
                <w:rFonts w:ascii="Arial" w:hAnsi="Arial"/>
                <w:snapToGrid w:val="0"/>
                <w:color w:val="000000"/>
              </w:rPr>
              <w:t>Schülersprecher(in), (Name / Tel. Nr.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225BE9" w:rsidRDefault="009361B0" w:rsidP="00EF688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harlotte Siegesmund </w:t>
            </w:r>
            <w:bookmarkStart w:id="0" w:name="_GoBack"/>
            <w:bookmarkEnd w:id="0"/>
            <w:r w:rsidR="00E87C0F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064793">
              <w:rPr>
                <w:rFonts w:ascii="Arial" w:hAnsi="Arial"/>
                <w:snapToGrid w:val="0"/>
                <w:color w:val="000000"/>
              </w:rPr>
              <w:t>/ 0179-7483547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BE136C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BE136C">
              <w:rPr>
                <w:rFonts w:ascii="Arial" w:hAnsi="Arial"/>
                <w:snapToGrid w:val="0"/>
                <w:color w:val="000000"/>
              </w:rPr>
              <w:t>Anzahl an Förderschullehrern (VZB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7E4B44" w:rsidRDefault="00E87C0F" w:rsidP="00151E5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3 </w:t>
            </w:r>
            <w:r w:rsidR="00EF688B" w:rsidRPr="007E4B44">
              <w:rPr>
                <w:rFonts w:ascii="Arial" w:hAnsi="Arial"/>
                <w:snapToGrid w:val="0"/>
              </w:rPr>
              <w:t>FSL mit 3,8 VZB</w:t>
            </w:r>
            <w:r w:rsidR="00151E52">
              <w:rPr>
                <w:rFonts w:ascii="Arial" w:hAnsi="Arial"/>
                <w:snapToGrid w:val="0"/>
              </w:rPr>
              <w:t xml:space="preserve"> (dav</w:t>
            </w:r>
            <w:r w:rsidR="00E822CB">
              <w:rPr>
                <w:rFonts w:ascii="Arial" w:hAnsi="Arial"/>
                <w:snapToGrid w:val="0"/>
              </w:rPr>
              <w:t>on</w:t>
            </w:r>
            <w:r w:rsidR="00151E52">
              <w:rPr>
                <w:rFonts w:ascii="Arial" w:hAnsi="Arial"/>
                <w:snapToGrid w:val="0"/>
              </w:rPr>
              <w:t xml:space="preserve">, 1 Person </w:t>
            </w:r>
            <w:r>
              <w:rPr>
                <w:rFonts w:ascii="Arial" w:hAnsi="Arial"/>
                <w:snapToGrid w:val="0"/>
              </w:rPr>
              <w:t>gesamtes Schuljahr abgeordnet</w:t>
            </w:r>
            <w:r w:rsidR="00151E52">
              <w:rPr>
                <w:rFonts w:ascii="Arial" w:hAnsi="Arial"/>
                <w:snapToGrid w:val="0"/>
              </w:rPr>
              <w:t>)</w:t>
            </w:r>
          </w:p>
        </w:tc>
      </w:tr>
      <w:tr w:rsidR="00EF688B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7E4B44" w:rsidRDefault="00EF688B" w:rsidP="00EF688B">
            <w:pPr>
              <w:rPr>
                <w:rFonts w:ascii="Arial" w:hAnsi="Arial"/>
                <w:snapToGrid w:val="0"/>
                <w:color w:val="000000"/>
              </w:rPr>
            </w:pPr>
            <w:r w:rsidRPr="007E4B44">
              <w:rPr>
                <w:rFonts w:ascii="Arial" w:hAnsi="Arial"/>
                <w:snapToGrid w:val="0"/>
                <w:color w:val="000000"/>
              </w:rPr>
              <w:t>Anzahl an Schulsozialarbeitern (VZB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8B" w:rsidRPr="007E4B44" w:rsidRDefault="001324BA" w:rsidP="00151E52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="00F75C9A">
              <w:rPr>
                <w:rFonts w:ascii="Arial" w:hAnsi="Arial"/>
                <w:snapToGrid w:val="0"/>
              </w:rPr>
              <w:t xml:space="preserve"> mit</w:t>
            </w:r>
            <w:r w:rsidR="007E4B44" w:rsidRPr="007E4B44">
              <w:rPr>
                <w:rFonts w:ascii="Arial" w:hAnsi="Arial"/>
                <w:snapToGrid w:val="0"/>
              </w:rPr>
              <w:t xml:space="preserve"> </w:t>
            </w:r>
            <w:r w:rsidR="00F75C9A">
              <w:rPr>
                <w:rFonts w:ascii="Arial" w:hAnsi="Arial"/>
                <w:snapToGrid w:val="0"/>
              </w:rPr>
              <w:t xml:space="preserve">1,0 </w:t>
            </w:r>
            <w:r w:rsidR="00EF688B" w:rsidRPr="007E4B44">
              <w:rPr>
                <w:rFonts w:ascii="Arial" w:hAnsi="Arial"/>
                <w:snapToGrid w:val="0"/>
              </w:rPr>
              <w:t>VZB</w:t>
            </w:r>
          </w:p>
        </w:tc>
      </w:tr>
      <w:tr w:rsidR="005F105D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5D" w:rsidRPr="003571CC" w:rsidRDefault="005F105D" w:rsidP="005F105D">
            <w:pPr>
              <w:rPr>
                <w:rFonts w:ascii="Arial" w:hAnsi="Arial"/>
                <w:snapToGrid w:val="0"/>
                <w:color w:val="000000"/>
              </w:rPr>
            </w:pPr>
            <w:r w:rsidRPr="003571CC">
              <w:rPr>
                <w:rFonts w:ascii="Arial" w:hAnsi="Arial"/>
                <w:b/>
                <w:snapToGrid w:val="0"/>
                <w:color w:val="000000"/>
              </w:rPr>
              <w:t>Gesamtzahl: Schüler/Klassen/Stammkurse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5D" w:rsidRPr="003571CC" w:rsidRDefault="001A05C1" w:rsidP="005F105D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16</w:t>
            </w:r>
            <w:r w:rsidR="00E87C0F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1324BA">
              <w:rPr>
                <w:rFonts w:ascii="Arial" w:hAnsi="Arial"/>
                <w:snapToGrid w:val="0"/>
                <w:color w:val="000000"/>
              </w:rPr>
              <w:t>/ 2</w:t>
            </w:r>
            <w:r w:rsidR="003F7C30">
              <w:rPr>
                <w:rFonts w:ascii="Arial" w:hAnsi="Arial"/>
                <w:snapToGrid w:val="0"/>
                <w:color w:val="000000"/>
              </w:rPr>
              <w:t>2</w:t>
            </w:r>
          </w:p>
        </w:tc>
      </w:tr>
      <w:tr w:rsidR="005F105D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5D" w:rsidRPr="003F1844" w:rsidRDefault="005F105D" w:rsidP="005F105D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3F1844">
              <w:rPr>
                <w:rFonts w:ascii="Arial" w:hAnsi="Arial"/>
                <w:bCs/>
                <w:snapToGrid w:val="0"/>
                <w:color w:val="000000"/>
              </w:rPr>
              <w:t>Schülerzahl: im GU</w:t>
            </w:r>
          </w:p>
          <w:p w:rsidR="005F105D" w:rsidRPr="003F1844" w:rsidRDefault="005F105D" w:rsidP="005F105D">
            <w:pPr>
              <w:rPr>
                <w:rFonts w:ascii="Arial" w:hAnsi="Arial"/>
                <w:snapToGrid w:val="0"/>
                <w:color w:val="000000"/>
              </w:rPr>
            </w:pPr>
            <w:r w:rsidRPr="003F1844">
              <w:rPr>
                <w:rFonts w:ascii="Arial" w:hAnsi="Arial"/>
                <w:bCs/>
                <w:snapToGrid w:val="0"/>
                <w:color w:val="000000"/>
              </w:rPr>
              <w:t xml:space="preserve">(mit Gutachten zur </w:t>
            </w:r>
            <w:proofErr w:type="spellStart"/>
            <w:r w:rsidRPr="003F1844">
              <w:rPr>
                <w:rFonts w:ascii="Arial" w:hAnsi="Arial"/>
                <w:b/>
                <w:snapToGrid w:val="0"/>
                <w:color w:val="000000"/>
                <w:u w:val="single"/>
              </w:rPr>
              <w:t>sonder</w:t>
            </w:r>
            <w:r w:rsidRPr="003F1844">
              <w:rPr>
                <w:rFonts w:ascii="Arial" w:hAnsi="Arial"/>
                <w:bCs/>
                <w:snapToGrid w:val="0"/>
                <w:color w:val="000000"/>
              </w:rPr>
              <w:t>päd</w:t>
            </w:r>
            <w:proofErr w:type="spellEnd"/>
            <w:r w:rsidRPr="003F1844">
              <w:rPr>
                <w:rFonts w:ascii="Arial" w:hAnsi="Arial"/>
                <w:bCs/>
                <w:snapToGrid w:val="0"/>
                <w:color w:val="000000"/>
              </w:rPr>
              <w:t>. Förderung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5D" w:rsidRPr="00663959" w:rsidRDefault="005F105D" w:rsidP="005F105D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  <w:r w:rsidR="001A05C1">
              <w:rPr>
                <w:rFonts w:ascii="Arial" w:hAnsi="Arial"/>
                <w:snapToGrid w:val="0"/>
                <w:color w:val="000000"/>
              </w:rPr>
              <w:t>8</w:t>
            </w:r>
          </w:p>
        </w:tc>
      </w:tr>
      <w:tr w:rsidR="005F105D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5D" w:rsidRPr="00663959" w:rsidRDefault="005F105D" w:rsidP="005F105D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63959">
              <w:rPr>
                <w:rFonts w:ascii="Arial" w:hAnsi="Arial"/>
                <w:b/>
                <w:snapToGrid w:val="0"/>
                <w:color w:val="000000"/>
              </w:rPr>
              <w:t>Profilierung</w:t>
            </w:r>
            <w:r>
              <w:rPr>
                <w:rFonts w:ascii="Arial" w:hAnsi="Arial"/>
                <w:b/>
                <w:snapToGrid w:val="0"/>
                <w:color w:val="000000"/>
              </w:rPr>
              <w:t>/Schwerpunkte der Schulentwicklung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5D" w:rsidRPr="007E4B44" w:rsidRDefault="005F105D" w:rsidP="005F105D">
            <w:p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Naturkonzept</w:t>
            </w:r>
          </w:p>
          <w:p w:rsidR="005F105D" w:rsidRPr="007E4B44" w:rsidRDefault="005F105D" w:rsidP="005F105D">
            <w:p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Partizipative Schulleitung</w:t>
            </w:r>
          </w:p>
          <w:p w:rsidR="005F105D" w:rsidRPr="007E4B44" w:rsidRDefault="005F105D" w:rsidP="005F105D">
            <w:p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„Campus Oberstufe“</w:t>
            </w:r>
          </w:p>
          <w:p w:rsidR="005F105D" w:rsidRPr="007E4B44" w:rsidRDefault="005F105D" w:rsidP="005F105D">
            <w:p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Jahrgangsmischung</w:t>
            </w:r>
            <w:r w:rsidR="007E4B44" w:rsidRPr="007E4B44">
              <w:rPr>
                <w:rFonts w:ascii="Arial" w:hAnsi="Arial"/>
                <w:snapToGrid w:val="0"/>
              </w:rPr>
              <w:t xml:space="preserve"> </w:t>
            </w:r>
          </w:p>
          <w:p w:rsidR="005F105D" w:rsidRPr="005F105D" w:rsidRDefault="005F105D" w:rsidP="005F105D">
            <w:pPr>
              <w:rPr>
                <w:rFonts w:ascii="Arial" w:hAnsi="Arial"/>
                <w:snapToGrid w:val="0"/>
                <w:color w:val="000000"/>
                <w:highlight w:val="yellow"/>
              </w:rPr>
            </w:pPr>
            <w:r w:rsidRPr="007E4B44">
              <w:rPr>
                <w:rFonts w:ascii="Arial" w:hAnsi="Arial"/>
                <w:snapToGrid w:val="0"/>
              </w:rPr>
              <w:t>Projektorientierter Unterricht</w:t>
            </w:r>
          </w:p>
        </w:tc>
      </w:tr>
      <w:tr w:rsidR="005F105D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5D" w:rsidRPr="00E97E3C" w:rsidRDefault="005F105D" w:rsidP="005F105D">
            <w:pPr>
              <w:rPr>
                <w:rFonts w:ascii="Arial" w:hAnsi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</w:rPr>
              <w:t xml:space="preserve">Ganztagsschule </w:t>
            </w:r>
            <w:r w:rsidRPr="00F73D09">
              <w:rPr>
                <w:rFonts w:ascii="Arial" w:hAnsi="Arial"/>
                <w:bCs/>
                <w:snapToGrid w:val="0"/>
                <w:color w:val="000000"/>
              </w:rPr>
              <w:t>(falls zutreffend)</w:t>
            </w:r>
            <w:r>
              <w:rPr>
                <w:rFonts w:ascii="Arial" w:hAnsi="Arial"/>
                <w:b/>
                <w:bCs/>
                <w:snapToGrid w:val="0"/>
                <w:color w:val="000000"/>
              </w:rPr>
              <w:t xml:space="preserve">  </w:t>
            </w:r>
            <w:r>
              <w:rPr>
                <w:rFonts w:ascii="Arial" w:hAnsi="Arial"/>
                <w:snapToGrid w:val="0"/>
                <w:color w:val="000000"/>
              </w:rPr>
              <w:t xml:space="preserve">         Angebote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05D" w:rsidRPr="00790AAE" w:rsidRDefault="005F105D" w:rsidP="005F105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was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05D" w:rsidRDefault="005F105D" w:rsidP="005F105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offen/</w:t>
            </w:r>
          </w:p>
          <w:p w:rsidR="005F105D" w:rsidRPr="00790AAE" w:rsidRDefault="005F105D" w:rsidP="005F105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gebund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05D" w:rsidRPr="00790AAE" w:rsidRDefault="005F105D" w:rsidP="005F105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td.zahl</w:t>
            </w:r>
            <w:proofErr w:type="spell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105D" w:rsidRPr="00790AAE" w:rsidRDefault="005F105D" w:rsidP="005F105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durch </w:t>
            </w:r>
            <w:r w:rsidRPr="00F73D09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u w:val="single"/>
              </w:rPr>
              <w:t xml:space="preserve">wen 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abgesichert</w:t>
            </w:r>
          </w:p>
        </w:tc>
      </w:tr>
      <w:tr w:rsidR="002F17D9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D9" w:rsidRPr="002F17D9" w:rsidRDefault="002F17D9" w:rsidP="002F17D9">
            <w:pPr>
              <w:rPr>
                <w:rFonts w:ascii="Arial" w:hAnsi="Arial"/>
                <w:snapToGrid w:val="0"/>
                <w:color w:val="000000"/>
                <w:highlight w:val="yellow"/>
              </w:rPr>
            </w:pPr>
            <w:r w:rsidRPr="00AF4038">
              <w:rPr>
                <w:rFonts w:ascii="Arial" w:hAnsi="Arial"/>
                <w:snapToGrid w:val="0"/>
                <w:color w:val="000000"/>
              </w:rPr>
              <w:t>1.-4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2F17D9" w:rsidP="002F17D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ähen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2F17D9" w:rsidP="002F17D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2F17D9" w:rsidP="002F17D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2F17D9" w:rsidP="002F17D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norarbasis</w:t>
            </w:r>
          </w:p>
        </w:tc>
      </w:tr>
      <w:tr w:rsidR="002F17D9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D9" w:rsidRPr="002F17D9" w:rsidRDefault="002F17D9" w:rsidP="002F17D9">
            <w:pPr>
              <w:rPr>
                <w:rFonts w:ascii="Arial" w:hAnsi="Arial"/>
                <w:snapToGrid w:val="0"/>
                <w:color w:val="00000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E87C0F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eramik</w:t>
            </w:r>
            <w:r w:rsidR="002F17D9"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2F17D9" w:rsidP="002F17D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2F17D9" w:rsidP="002F17D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17D9" w:rsidRPr="00D12D6A" w:rsidRDefault="00D12D6A" w:rsidP="002F17D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2F17D9" w:rsidRDefault="00D12D6A" w:rsidP="00D12D6A">
            <w:pPr>
              <w:rPr>
                <w:rFonts w:ascii="Arial" w:hAnsi="Arial"/>
                <w:snapToGrid w:val="0"/>
                <w:color w:val="00000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E87C0F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ach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6053CE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2F17D9" w:rsidRDefault="00D12D6A" w:rsidP="00D12D6A">
            <w:pPr>
              <w:rPr>
                <w:rFonts w:ascii="Arial" w:hAnsi="Arial"/>
                <w:snapToGrid w:val="0"/>
                <w:color w:val="00000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Experimente 1 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itelo</w:t>
            </w:r>
            <w:proofErr w:type="spellEnd"/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2F17D9" w:rsidRDefault="00D12D6A" w:rsidP="00D12D6A">
            <w:pPr>
              <w:rPr>
                <w:rFonts w:ascii="Arial" w:hAnsi="Arial"/>
                <w:snapToGrid w:val="0"/>
                <w:color w:val="00000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xperimente 2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itelo</w:t>
            </w:r>
            <w:proofErr w:type="spellEnd"/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2F17D9" w:rsidRDefault="00D12D6A" w:rsidP="00D12D6A">
            <w:pPr>
              <w:rPr>
                <w:rFonts w:ascii="Arial" w:hAnsi="Arial"/>
                <w:snapToGrid w:val="0"/>
                <w:color w:val="00000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lötenkreis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remdanbieter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AF4038" w:rsidRDefault="00064793" w:rsidP="00D12D6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.-3</w:t>
            </w:r>
            <w:r w:rsidR="00D12D6A" w:rsidRPr="00AF4038">
              <w:rPr>
                <w:rFonts w:ascii="Arial" w:hAnsi="Arial"/>
                <w:snapToGrid w:val="0"/>
                <w:color w:val="000000"/>
              </w:rPr>
              <w:t>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or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gebund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ule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AF4038" w:rsidRDefault="00D12D6A" w:rsidP="00D12D6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E87C0F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ach 1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AF4038" w:rsidRDefault="00D12D6A" w:rsidP="00D12D6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E87C0F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ach 2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AF4038" w:rsidRDefault="00D12D6A" w:rsidP="00D12D6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antasia-Traumreisen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AF4038" w:rsidRDefault="00D12D6A" w:rsidP="00D12D6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E87C0F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umb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AF4038" w:rsidRDefault="00D12D6A" w:rsidP="00D12D6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E87C0F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wegungsspiele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D12D6A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D6A" w:rsidRPr="00AF4038" w:rsidRDefault="00D12D6A" w:rsidP="00D12D6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E87C0F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eseclub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064793" w:rsidP="00D12D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AF4038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2D6A" w:rsidRPr="00D12D6A" w:rsidRDefault="00D12D6A" w:rsidP="00D12D6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3F1844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44" w:rsidRPr="00AF4038" w:rsidRDefault="003F1844" w:rsidP="003F1844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844" w:rsidRPr="00AF4038" w:rsidRDefault="003F1844" w:rsidP="003F184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umb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844" w:rsidRPr="00AF4038" w:rsidRDefault="003F1844" w:rsidP="003F18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844" w:rsidRPr="00AF4038" w:rsidRDefault="003F1844" w:rsidP="003F184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844" w:rsidRPr="00D12D6A" w:rsidRDefault="003F1844" w:rsidP="003F184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12D6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ort</w:t>
            </w:r>
          </w:p>
        </w:tc>
      </w:tr>
      <w:tr w:rsidR="001A05C1" w:rsidRPr="00F61707" w:rsidTr="003F7C30">
        <w:trPr>
          <w:trHeight w:val="310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.-6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G Nähen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AWest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Budget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.-6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ach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D12D6A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örderverein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.-6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-Sports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AWest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Budget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.-6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G Kreativ Angebot 1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AWest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Budget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 w:rsidRPr="00AF4038">
              <w:rPr>
                <w:rFonts w:ascii="Arial" w:hAnsi="Arial"/>
                <w:snapToGrid w:val="0"/>
                <w:color w:val="000000"/>
              </w:rPr>
              <w:t>4.-6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G Kreativ</w:t>
            </w: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gebo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AWest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Budget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.-6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G Jugend  forscht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örderverein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4.-6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G Fußball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örderverein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 w:rsidRPr="00AF4038">
              <w:rPr>
                <w:rFonts w:ascii="Arial" w:hAnsi="Arial"/>
                <w:snapToGrid w:val="0"/>
                <w:color w:val="000000"/>
              </w:rPr>
              <w:t>1.-13.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ibliothek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JA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  <w:r w:rsidRPr="00AF4038">
              <w:rPr>
                <w:rFonts w:ascii="Arial" w:hAnsi="Arial"/>
                <w:snapToGrid w:val="0"/>
                <w:color w:val="000000"/>
              </w:rPr>
              <w:t>.-13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olleyball 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JA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.-9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lötenkreis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JA</w:t>
            </w:r>
          </w:p>
        </w:tc>
      </w:tr>
      <w:tr w:rsidR="001A05C1" w:rsidRPr="00AF4038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 w:rsidRPr="00AF4038">
              <w:rPr>
                <w:rFonts w:ascii="Arial" w:hAnsi="Arial"/>
                <w:snapToGrid w:val="0"/>
                <w:color w:val="000000"/>
              </w:rPr>
              <w:t>7.-13.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hor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ule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AF4038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.-13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ibliothek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mökerclub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JA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.-6. Jahrgang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chach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4038">
              <w:rPr>
                <w:rFonts w:ascii="Arial" w:hAnsi="Arial" w:cs="Arial"/>
                <w:color w:val="000000"/>
                <w:sz w:val="18"/>
                <w:szCs w:val="18"/>
              </w:rPr>
              <w:t>offe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AF4038" w:rsidRDefault="001A05C1" w:rsidP="001A05C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JA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Default="001A05C1" w:rsidP="001A05C1">
            <w:pPr>
              <w:rPr>
                <w:rFonts w:ascii="Arial" w:hAnsi="Arial"/>
                <w:b/>
                <w:bCs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prachenangebote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544EDE" w:rsidRDefault="001A05C1" w:rsidP="001A05C1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prache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EA07A3" w:rsidRDefault="001A05C1" w:rsidP="001A05C1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td.zahl</w:t>
            </w:r>
            <w:proofErr w:type="spellEnd"/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544EDE" w:rsidRDefault="001A05C1" w:rsidP="001A05C1">
            <w:pPr>
              <w:tabs>
                <w:tab w:val="left" w:pos="285"/>
              </w:tabs>
              <w:rPr>
                <w:rFonts w:ascii="Arial" w:hAnsi="Arial"/>
                <w:bCs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</w:t>
            </w:r>
            <w:r w:rsidRPr="00544EDE">
              <w:rPr>
                <w:rFonts w:ascii="Arial" w:hAnsi="Arial"/>
                <w:bCs/>
                <w:snapToGrid w:val="0"/>
                <w:color w:val="000000"/>
              </w:rPr>
              <w:t>1. Fremdsprache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EA07A3" w:rsidRDefault="001A05C1" w:rsidP="001A05C1">
            <w:pPr>
              <w:rPr>
                <w:rFonts w:ascii="Arial" w:hAnsi="Arial"/>
                <w:bCs/>
                <w:snapToGrid w:val="0"/>
                <w:color w:val="000000"/>
              </w:rPr>
            </w:pPr>
            <w:r>
              <w:rPr>
                <w:rFonts w:ascii="Arial" w:hAnsi="Arial"/>
                <w:bCs/>
                <w:snapToGrid w:val="0"/>
                <w:color w:val="000000"/>
              </w:rPr>
              <w:t xml:space="preserve">                                                                   </w:t>
            </w:r>
            <w:proofErr w:type="spellStart"/>
            <w:r w:rsidRPr="00EA07A3">
              <w:rPr>
                <w:rFonts w:ascii="Arial" w:hAnsi="Arial"/>
                <w:bCs/>
                <w:snapToGrid w:val="0"/>
                <w:color w:val="000000"/>
              </w:rPr>
              <w:t>Kl.stufe</w:t>
            </w:r>
            <w:proofErr w:type="spellEnd"/>
            <w:r w:rsidRPr="00EA07A3">
              <w:rPr>
                <w:rFonts w:ascii="Arial" w:hAnsi="Arial"/>
                <w:bCs/>
                <w:snapToGrid w:val="0"/>
                <w:color w:val="000000"/>
              </w:rPr>
              <w:t xml:space="preserve"> 5</w:t>
            </w:r>
            <w:r>
              <w:rPr>
                <w:rFonts w:ascii="Arial" w:hAnsi="Arial"/>
                <w:bCs/>
                <w:snapToGrid w:val="0"/>
                <w:color w:val="000000"/>
              </w:rPr>
              <w:t>: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nglisch (ab Klasse 3)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Cs/>
                <w:snapToGrid w:val="0"/>
                <w:color w:val="000000"/>
              </w:rPr>
              <w:t xml:space="preserve">                                                                   </w:t>
            </w:r>
            <w:proofErr w:type="spellStart"/>
            <w:r>
              <w:rPr>
                <w:rFonts w:ascii="Arial" w:hAnsi="Arial"/>
                <w:bCs/>
                <w:snapToGrid w:val="0"/>
                <w:color w:val="000000"/>
              </w:rPr>
              <w:t>Kl.stufe</w:t>
            </w:r>
            <w:proofErr w:type="spellEnd"/>
            <w:r>
              <w:rPr>
                <w:rFonts w:ascii="Arial" w:hAnsi="Arial"/>
                <w:bCs/>
                <w:snapToGrid w:val="0"/>
                <w:color w:val="000000"/>
              </w:rPr>
              <w:t xml:space="preserve"> 6: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</w:t>
            </w:r>
            <w:r>
              <w:rPr>
                <w:rFonts w:ascii="Arial" w:hAnsi="Arial"/>
                <w:bCs/>
                <w:snapToGrid w:val="0"/>
                <w:color w:val="000000"/>
              </w:rPr>
              <w:t>2</w:t>
            </w:r>
            <w:r w:rsidRPr="00544EDE">
              <w:rPr>
                <w:rFonts w:ascii="Arial" w:hAnsi="Arial"/>
                <w:bCs/>
                <w:snapToGrid w:val="0"/>
                <w:color w:val="000000"/>
              </w:rPr>
              <w:t>. Fremdsprache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EA07A3" w:rsidRDefault="001A05C1" w:rsidP="001A05C1">
            <w:pPr>
              <w:rPr>
                <w:rFonts w:ascii="Arial" w:hAnsi="Arial"/>
                <w:bCs/>
                <w:snapToGrid w:val="0"/>
                <w:color w:val="000000"/>
              </w:rPr>
            </w:pPr>
            <w:r>
              <w:rPr>
                <w:rFonts w:ascii="Arial" w:hAnsi="Arial"/>
                <w:bCs/>
                <w:snapToGrid w:val="0"/>
                <w:color w:val="000000"/>
              </w:rPr>
              <w:t xml:space="preserve">                                                                   </w:t>
            </w:r>
            <w:proofErr w:type="spellStart"/>
            <w:r w:rsidRPr="00EA07A3">
              <w:rPr>
                <w:rFonts w:ascii="Arial" w:hAnsi="Arial"/>
                <w:bCs/>
                <w:snapToGrid w:val="0"/>
                <w:color w:val="000000"/>
              </w:rPr>
              <w:t>Kl.stufe</w:t>
            </w:r>
            <w:proofErr w:type="spellEnd"/>
            <w:r w:rsidRPr="00EA07A3">
              <w:rPr>
                <w:rFonts w:ascii="Arial" w:hAnsi="Arial"/>
                <w:bCs/>
                <w:snapToGrid w:val="0"/>
                <w:color w:val="000000"/>
              </w:rPr>
              <w:t xml:space="preserve"> 5</w:t>
            </w:r>
            <w:r>
              <w:rPr>
                <w:rFonts w:ascii="Arial" w:hAnsi="Arial"/>
                <w:bCs/>
                <w:snapToGrid w:val="0"/>
                <w:color w:val="000000"/>
              </w:rPr>
              <w:t>: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--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Cs/>
                <w:snapToGrid w:val="0"/>
                <w:color w:val="000000"/>
              </w:rPr>
              <w:t xml:space="preserve">                                                                   </w:t>
            </w:r>
            <w:proofErr w:type="spellStart"/>
            <w:r>
              <w:rPr>
                <w:rFonts w:ascii="Arial" w:hAnsi="Arial"/>
                <w:bCs/>
                <w:snapToGrid w:val="0"/>
                <w:color w:val="000000"/>
              </w:rPr>
              <w:t>Kl.stufe</w:t>
            </w:r>
            <w:proofErr w:type="spellEnd"/>
            <w:r>
              <w:rPr>
                <w:rFonts w:ascii="Arial" w:hAnsi="Arial"/>
                <w:bCs/>
                <w:snapToGrid w:val="0"/>
                <w:color w:val="000000"/>
              </w:rPr>
              <w:t xml:space="preserve"> 6: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ranzösisch</w:t>
            </w:r>
          </w:p>
        </w:tc>
        <w:tc>
          <w:tcPr>
            <w:tcW w:w="2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422149">
              <w:rPr>
                <w:rFonts w:ascii="Arial" w:hAnsi="Arial"/>
                <w:snapToGrid w:val="0"/>
                <w:color w:val="000000"/>
              </w:rPr>
              <w:t xml:space="preserve">fortgeführte Fremdsprache </w:t>
            </w:r>
            <w:r>
              <w:rPr>
                <w:rFonts w:ascii="Arial" w:hAnsi="Arial"/>
                <w:snapToGrid w:val="0"/>
                <w:color w:val="000000"/>
              </w:rPr>
              <w:t>(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g.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)       </w:t>
            </w:r>
            <w:r w:rsidRPr="00422149">
              <w:rPr>
                <w:rFonts w:ascii="Arial" w:hAnsi="Arial"/>
                <w:snapToGrid w:val="0"/>
                <w:color w:val="000000"/>
              </w:rPr>
              <w:t xml:space="preserve">ab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Kl.stuf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11: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ranzösisc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C1" w:rsidRPr="0042214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neu einsetzende Fremdsprache         in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Kl.stuf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11: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talienisch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663959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Cs/>
                <w:snapToGrid w:val="0"/>
                <w:color w:val="000000"/>
              </w:rPr>
              <w:t>Bilinguale Module (Fächer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ntfällt</w:t>
            </w:r>
          </w:p>
        </w:tc>
      </w:tr>
      <w:tr w:rsidR="001A05C1" w:rsidRPr="00F61707" w:rsidTr="003F7C30">
        <w:trPr>
          <w:trHeight w:val="233"/>
        </w:trPr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ahlpflichtbereiche</w:t>
            </w:r>
          </w:p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ächerübergreifend? Ja /nein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ranzösisch / nein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05C1" w:rsidRPr="00F61707" w:rsidTr="003F7C30">
        <w:trPr>
          <w:trHeight w:val="232"/>
        </w:trPr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G / ja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UT / j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05C1" w:rsidRPr="00870158" w:rsidTr="003F7C30">
        <w:trPr>
          <w:trHeight w:val="247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proofErr w:type="spellStart"/>
            <w:r w:rsidRPr="00870158">
              <w:rPr>
                <w:rFonts w:ascii="Arial" w:hAnsi="Arial"/>
                <w:snapToGrid w:val="0"/>
                <w:color w:val="000000"/>
                <w:lang w:val="en-GB"/>
              </w:rPr>
              <w:t>eA</w:t>
            </w:r>
            <w:proofErr w:type="spellEnd"/>
            <w:r w:rsidRPr="00870158">
              <w:rPr>
                <w:rFonts w:ascii="Arial" w:hAnsi="Arial"/>
                <w:snapToGrid w:val="0"/>
                <w:color w:val="000000"/>
                <w:lang w:val="en-GB"/>
              </w:rPr>
              <w:t xml:space="preserve"> in Band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t>:</w:t>
            </w:r>
            <w:r w:rsidRPr="00870158">
              <w:rPr>
                <w:rFonts w:ascii="Arial" w:hAnsi="Arial"/>
                <w:snapToGrid w:val="0"/>
                <w:color w:val="000000"/>
                <w:lang w:val="en-GB"/>
              </w:rPr>
              <w:t xml:space="preserve">    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870158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870158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4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870158" w:rsidRDefault="001A05C1" w:rsidP="001A05C1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C1" w:rsidRPr="00663959" w:rsidRDefault="001A05C1" w:rsidP="001A05C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Kl.stuf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12: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 w:rsidRPr="00870158">
              <w:rPr>
                <w:rFonts w:ascii="Arial" w:hAnsi="Arial"/>
                <w:snapToGrid w:val="0"/>
                <w:color w:val="000000"/>
                <w:lang w:val="en-GB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1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5C1" w:rsidRPr="00663959" w:rsidRDefault="001A05C1" w:rsidP="001A05C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Kl.stuf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13: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 w:rsidRPr="00870158">
              <w:rPr>
                <w:rFonts w:ascii="Arial" w:hAnsi="Arial"/>
                <w:snapToGrid w:val="0"/>
                <w:color w:val="000000"/>
                <w:lang w:val="en-GB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C1" w:rsidRPr="00870158" w:rsidRDefault="001A05C1" w:rsidP="001A05C1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1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</w:t>
            </w:r>
            <w:r w:rsidRPr="00663959">
              <w:rPr>
                <w:rFonts w:ascii="Arial" w:hAnsi="Arial"/>
                <w:snapToGrid w:val="0"/>
                <w:color w:val="000000"/>
              </w:rPr>
              <w:t>enehmigungspflichtige Fächer und Kurse</w:t>
            </w:r>
            <w:r>
              <w:rPr>
                <w:rFonts w:ascii="Arial" w:hAnsi="Arial"/>
                <w:snapToGrid w:val="0"/>
                <w:color w:val="000000"/>
              </w:rPr>
              <w:t xml:space="preserve"> sowie schulinterne Lehrpläne und bilinguale Züge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ntfällt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beitsgemeinschaften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siehe Ganztagsangebote 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4F4E4A" w:rsidRDefault="001A05C1" w:rsidP="001A05C1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ilnahme an Schulversuch (Titel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ein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 xml:space="preserve">Teilnahme an Budgetierung </w:t>
            </w:r>
            <w:proofErr w:type="spellStart"/>
            <w:r w:rsidRPr="00663959">
              <w:rPr>
                <w:rFonts w:ascii="Arial" w:hAnsi="Arial"/>
                <w:snapToGrid w:val="0"/>
                <w:color w:val="000000"/>
              </w:rPr>
              <w:t>ThILLM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/Schulträger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7E4B44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 w:rsidRPr="007E4B44">
              <w:rPr>
                <w:rFonts w:ascii="Arial" w:hAnsi="Arial"/>
                <w:snapToGrid w:val="0"/>
                <w:color w:val="000000"/>
              </w:rPr>
              <w:t>Schulpartnerschaften (Länder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7E4B44" w:rsidRDefault="001A05C1" w:rsidP="001A05C1">
            <w:p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Nicaragua / Schüleraustausch</w:t>
            </w:r>
          </w:p>
          <w:p w:rsidR="001A05C1" w:rsidRPr="007E4B44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 w:rsidRPr="007E4B44">
              <w:rPr>
                <w:rFonts w:ascii="Arial" w:hAnsi="Arial"/>
                <w:snapToGrid w:val="0"/>
              </w:rPr>
              <w:t>Im Rahmen der Städtepartnerschaft Jena-San Marcos existieren langjährige Beziehungen zu einer Schule in Nicaragua in San Marcos. In regelmäßigen Abständen finden Schüleraustausche statt. Die Schülerfirma der Jenaplan-Schule gestaltet in San Marcos Entwicklungsprojekte, die die Bildungs- und Lebensbedingungen der Menschen vor Ort verbessern.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7E4B44" w:rsidRDefault="001A05C1" w:rsidP="001A05C1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7E4B44">
              <w:rPr>
                <w:rFonts w:ascii="Arial" w:hAnsi="Arial"/>
                <w:snapToGrid w:val="0"/>
                <w:color w:val="000000"/>
              </w:rPr>
              <w:t xml:space="preserve">Besonderheiten </w:t>
            </w:r>
            <w:r w:rsidRPr="007E4B44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z.B. Migranten, Kinder aus Heimen, Kooperationen im kommunalen Umfeld, Europaschule, Laptopklasse…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Mitarbei</w:t>
            </w:r>
            <w:r>
              <w:rPr>
                <w:rFonts w:ascii="Arial" w:hAnsi="Arial"/>
                <w:snapToGrid w:val="0"/>
              </w:rPr>
              <w:t xml:space="preserve">t in der </w:t>
            </w:r>
            <w:proofErr w:type="gramStart"/>
            <w:r>
              <w:rPr>
                <w:rFonts w:ascii="Arial" w:hAnsi="Arial"/>
                <w:snapToGrid w:val="0"/>
              </w:rPr>
              <w:t>Robert Bosch Stiftung</w:t>
            </w:r>
            <w:proofErr w:type="gramEnd"/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ulverbund „Blick über den Zaun“</w:t>
            </w:r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Fach Verantwortung 7.-9. Jahrgang</w:t>
            </w:r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Morgenkreis, Lernzeit und Feier als Bestandteil des Schulkonzepts</w:t>
            </w:r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 xml:space="preserve">Schule </w:t>
            </w:r>
            <w:r>
              <w:rPr>
                <w:rFonts w:ascii="Arial" w:hAnsi="Arial"/>
                <w:snapToGrid w:val="0"/>
              </w:rPr>
              <w:t xml:space="preserve">mit Courage –Schule </w:t>
            </w:r>
            <w:r w:rsidRPr="007E4B44">
              <w:rPr>
                <w:rFonts w:ascii="Arial" w:hAnsi="Arial"/>
                <w:snapToGrid w:val="0"/>
              </w:rPr>
              <w:t>ohne Rassismus</w:t>
            </w:r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sehr aktive Schülerfirma</w:t>
            </w:r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orschulteil</w:t>
            </w:r>
            <w:r w:rsidRPr="007E4B44">
              <w:rPr>
                <w:rFonts w:ascii="Arial" w:hAnsi="Arial"/>
                <w:snapToGrid w:val="0"/>
              </w:rPr>
              <w:t xml:space="preserve"> im Haus</w:t>
            </w:r>
          </w:p>
          <w:p w:rsidR="001A05C1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r w:rsidRPr="007E4B44">
              <w:rPr>
                <w:rFonts w:ascii="Arial" w:hAnsi="Arial"/>
                <w:snapToGrid w:val="0"/>
              </w:rPr>
              <w:t>Abitur in 13 Jahren</w:t>
            </w:r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lickRichtungVielfalt</w:t>
            </w:r>
            <w:proofErr w:type="spellEnd"/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</w:rPr>
            </w:pPr>
            <w:proofErr w:type="spellStart"/>
            <w:r w:rsidRPr="007E4B44">
              <w:rPr>
                <w:rFonts w:ascii="Arial" w:hAnsi="Arial"/>
                <w:snapToGrid w:val="0"/>
              </w:rPr>
              <w:t>Fairtrade</w:t>
            </w:r>
            <w:proofErr w:type="spellEnd"/>
            <w:r w:rsidRPr="007E4B44">
              <w:rPr>
                <w:rFonts w:ascii="Arial" w:hAnsi="Arial"/>
                <w:snapToGrid w:val="0"/>
              </w:rPr>
              <w:t>-Sc</w:t>
            </w:r>
            <w:r>
              <w:rPr>
                <w:rFonts w:ascii="Arial" w:hAnsi="Arial"/>
                <w:snapToGrid w:val="0"/>
              </w:rPr>
              <w:t>hoo</w:t>
            </w:r>
            <w:r w:rsidRPr="007E4B44">
              <w:rPr>
                <w:rFonts w:ascii="Arial" w:hAnsi="Arial"/>
                <w:snapToGrid w:val="0"/>
              </w:rPr>
              <w:t>l</w:t>
            </w:r>
          </w:p>
          <w:p w:rsidR="001A05C1" w:rsidRPr="007E4B44" w:rsidRDefault="001A05C1" w:rsidP="001A05C1">
            <w:pPr>
              <w:numPr>
                <w:ilvl w:val="0"/>
                <w:numId w:val="1"/>
              </w:numPr>
              <w:rPr>
                <w:rFonts w:ascii="Arial" w:hAnsi="Arial"/>
                <w:snapToGrid w:val="0"/>
                <w:color w:val="000000"/>
              </w:rPr>
            </w:pPr>
            <w:r w:rsidRPr="007E4B44">
              <w:rPr>
                <w:rFonts w:ascii="Arial" w:hAnsi="Arial"/>
                <w:snapToGrid w:val="0"/>
              </w:rPr>
              <w:t>Jugend forscht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24038E" w:rsidRDefault="001A05C1" w:rsidP="001A05C1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24038E">
              <w:rPr>
                <w:rFonts w:ascii="Arial" w:hAnsi="Arial"/>
                <w:b/>
                <w:bCs/>
                <w:snapToGrid w:val="0"/>
                <w:color w:val="000000"/>
              </w:rPr>
              <w:t>Internat</w:t>
            </w:r>
            <w:r>
              <w:rPr>
                <w:rFonts w:ascii="Arial" w:hAnsi="Arial"/>
                <w:snapToGrid w:val="0"/>
                <w:color w:val="000000"/>
              </w:rPr>
              <w:t xml:space="preserve"> (Name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ein</w:t>
            </w: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Internatsleiter</w:t>
            </w:r>
            <w:r>
              <w:rPr>
                <w:rFonts w:ascii="Arial" w:hAnsi="Arial"/>
                <w:snapToGrid w:val="0"/>
                <w:color w:val="000000"/>
              </w:rPr>
              <w:t xml:space="preserve">(in), </w:t>
            </w:r>
            <w:r w:rsidRPr="00663959">
              <w:rPr>
                <w:rFonts w:ascii="Arial" w:hAnsi="Arial"/>
                <w:snapToGrid w:val="0"/>
                <w:color w:val="000000"/>
              </w:rPr>
              <w:t>(Vor – u. Nachname)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05C1" w:rsidRPr="00F61707" w:rsidTr="003F7C30">
        <w:trPr>
          <w:trHeight w:val="247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663959">
              <w:rPr>
                <w:rFonts w:ascii="Arial" w:hAnsi="Arial"/>
                <w:snapToGrid w:val="0"/>
                <w:color w:val="000000"/>
              </w:rPr>
              <w:t>Internat Telefon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C1" w:rsidRPr="00663959" w:rsidRDefault="001A05C1" w:rsidP="001A05C1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9D5281" w:rsidRDefault="009D5281" w:rsidP="00DF7BC0"/>
    <w:sectPr w:rsidR="009D5281" w:rsidSect="00DF26C5">
      <w:pgSz w:w="11906" w:h="16838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FC9"/>
    <w:multiLevelType w:val="hybridMultilevel"/>
    <w:tmpl w:val="CA78FF90"/>
    <w:lvl w:ilvl="0" w:tplc="3DE287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89"/>
    <w:rsid w:val="00034300"/>
    <w:rsid w:val="00064793"/>
    <w:rsid w:val="000A36F2"/>
    <w:rsid w:val="000C7AC4"/>
    <w:rsid w:val="001168FE"/>
    <w:rsid w:val="00132419"/>
    <w:rsid w:val="001324BA"/>
    <w:rsid w:val="00144DD8"/>
    <w:rsid w:val="00151E52"/>
    <w:rsid w:val="00185327"/>
    <w:rsid w:val="001A05C1"/>
    <w:rsid w:val="001A0CE9"/>
    <w:rsid w:val="001D0309"/>
    <w:rsid w:val="001D605A"/>
    <w:rsid w:val="001E5D8E"/>
    <w:rsid w:val="00225BE9"/>
    <w:rsid w:val="0024038E"/>
    <w:rsid w:val="00255716"/>
    <w:rsid w:val="00261ACD"/>
    <w:rsid w:val="002A38CD"/>
    <w:rsid w:val="002B1FDC"/>
    <w:rsid w:val="002D07D5"/>
    <w:rsid w:val="002D7AB6"/>
    <w:rsid w:val="002E4B3C"/>
    <w:rsid w:val="002F17D9"/>
    <w:rsid w:val="00301D20"/>
    <w:rsid w:val="003110BF"/>
    <w:rsid w:val="0032578B"/>
    <w:rsid w:val="003571CC"/>
    <w:rsid w:val="003B0179"/>
    <w:rsid w:val="003F1844"/>
    <w:rsid w:val="003F7C30"/>
    <w:rsid w:val="00421361"/>
    <w:rsid w:val="00422149"/>
    <w:rsid w:val="0042377D"/>
    <w:rsid w:val="004921E1"/>
    <w:rsid w:val="004D0F59"/>
    <w:rsid w:val="004E499B"/>
    <w:rsid w:val="004F4E4A"/>
    <w:rsid w:val="005027D5"/>
    <w:rsid w:val="00511D9A"/>
    <w:rsid w:val="005340E8"/>
    <w:rsid w:val="00544EDE"/>
    <w:rsid w:val="005776DE"/>
    <w:rsid w:val="005E0522"/>
    <w:rsid w:val="005F105D"/>
    <w:rsid w:val="006053CE"/>
    <w:rsid w:val="00621127"/>
    <w:rsid w:val="00663959"/>
    <w:rsid w:val="00665899"/>
    <w:rsid w:val="006B01B2"/>
    <w:rsid w:val="006B41EF"/>
    <w:rsid w:val="006B50B1"/>
    <w:rsid w:val="00724F7E"/>
    <w:rsid w:val="00746A53"/>
    <w:rsid w:val="0076643A"/>
    <w:rsid w:val="00787916"/>
    <w:rsid w:val="007A2501"/>
    <w:rsid w:val="007A63B8"/>
    <w:rsid w:val="007B5EEB"/>
    <w:rsid w:val="007B7289"/>
    <w:rsid w:val="007D08EF"/>
    <w:rsid w:val="007E4B44"/>
    <w:rsid w:val="008216C7"/>
    <w:rsid w:val="00851A87"/>
    <w:rsid w:val="008524A9"/>
    <w:rsid w:val="00870158"/>
    <w:rsid w:val="008A44A8"/>
    <w:rsid w:val="009361B0"/>
    <w:rsid w:val="00953C7D"/>
    <w:rsid w:val="009600B3"/>
    <w:rsid w:val="00963336"/>
    <w:rsid w:val="00972F96"/>
    <w:rsid w:val="00977282"/>
    <w:rsid w:val="009C1C29"/>
    <w:rsid w:val="009C3293"/>
    <w:rsid w:val="009C7817"/>
    <w:rsid w:val="009D06E0"/>
    <w:rsid w:val="009D5281"/>
    <w:rsid w:val="009D5CE2"/>
    <w:rsid w:val="009E0B27"/>
    <w:rsid w:val="00A26316"/>
    <w:rsid w:val="00A55028"/>
    <w:rsid w:val="00A860A3"/>
    <w:rsid w:val="00A91548"/>
    <w:rsid w:val="00AD2718"/>
    <w:rsid w:val="00AF4038"/>
    <w:rsid w:val="00B07BCD"/>
    <w:rsid w:val="00B43847"/>
    <w:rsid w:val="00BA6750"/>
    <w:rsid w:val="00BB4DB6"/>
    <w:rsid w:val="00BE136C"/>
    <w:rsid w:val="00BE3B93"/>
    <w:rsid w:val="00BF21EF"/>
    <w:rsid w:val="00C311CE"/>
    <w:rsid w:val="00C47B54"/>
    <w:rsid w:val="00D12D6A"/>
    <w:rsid w:val="00D47BD3"/>
    <w:rsid w:val="00D751C5"/>
    <w:rsid w:val="00D94ADE"/>
    <w:rsid w:val="00DE3AD9"/>
    <w:rsid w:val="00DF26C5"/>
    <w:rsid w:val="00DF7BC0"/>
    <w:rsid w:val="00E12B6E"/>
    <w:rsid w:val="00E279AD"/>
    <w:rsid w:val="00E70F12"/>
    <w:rsid w:val="00E822CB"/>
    <w:rsid w:val="00E87C0F"/>
    <w:rsid w:val="00EA07A3"/>
    <w:rsid w:val="00EA7184"/>
    <w:rsid w:val="00EC174C"/>
    <w:rsid w:val="00EF688B"/>
    <w:rsid w:val="00F61707"/>
    <w:rsid w:val="00F73D09"/>
    <w:rsid w:val="00F75C9A"/>
    <w:rsid w:val="00FA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E40E3"/>
  <w15:chartTrackingRefBased/>
  <w15:docId w15:val="{4F2DF03A-693E-4E6E-B7B7-04B857EB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47B54"/>
    <w:rPr>
      <w:rFonts w:ascii="Tahoma" w:hAnsi="Tahoma" w:cs="Tahoma"/>
      <w:sz w:val="16"/>
      <w:szCs w:val="16"/>
    </w:rPr>
  </w:style>
  <w:style w:type="character" w:styleId="Hyperlink">
    <w:name w:val="Hyperlink"/>
    <w:rsid w:val="00EF6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naplanschule-jen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F241-DE8A-4B1B-B812-399945A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rofil - Regelschule</vt:lpstr>
    </vt:vector>
  </TitlesOfParts>
  <Company>TKM</Company>
  <LinksUpToDate>false</LinksUpToDate>
  <CharactersWithSpaces>4414</CharactersWithSpaces>
  <SharedDoc>false</SharedDoc>
  <HLinks>
    <vt:vector size="6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jenaplanschule-jen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rofil - Regelschule</dc:title>
  <dc:subject/>
  <dc:creator>Milde</dc:creator>
  <cp:keywords/>
  <dc:description/>
  <cp:lastModifiedBy>Nutzer</cp:lastModifiedBy>
  <cp:revision>3</cp:revision>
  <cp:lastPrinted>2014-08-06T12:06:00Z</cp:lastPrinted>
  <dcterms:created xsi:type="dcterms:W3CDTF">2024-10-07T10:11:00Z</dcterms:created>
  <dcterms:modified xsi:type="dcterms:W3CDTF">2024-10-07T10:12:00Z</dcterms:modified>
</cp:coreProperties>
</file>